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57BE" w14:textId="61141464" w:rsidR="0078347E" w:rsidRDefault="00B54771" w:rsidP="00B54771">
      <w:pPr>
        <w:pStyle w:val="IntenseQuote"/>
        <w:rPr>
          <w:sz w:val="28"/>
          <w:szCs w:val="28"/>
        </w:rPr>
      </w:pPr>
      <w:r w:rsidRPr="0078347E">
        <w:rPr>
          <w:sz w:val="28"/>
          <w:szCs w:val="28"/>
        </w:rPr>
        <w:t xml:space="preserve">Machine Learning </w:t>
      </w:r>
    </w:p>
    <w:p w14:paraId="03ADEF62" w14:textId="4A2F26C3" w:rsidR="00053B75" w:rsidRPr="0078347E" w:rsidRDefault="00B54771" w:rsidP="00B54771">
      <w:pPr>
        <w:pStyle w:val="IntenseQuote"/>
        <w:rPr>
          <w:sz w:val="52"/>
          <w:szCs w:val="52"/>
        </w:rPr>
      </w:pPr>
      <w:r w:rsidRPr="0078347E">
        <w:rPr>
          <w:sz w:val="52"/>
          <w:szCs w:val="52"/>
        </w:rPr>
        <w:t>Assignment</w:t>
      </w:r>
      <w:r w:rsidR="0078347E">
        <w:rPr>
          <w:sz w:val="52"/>
          <w:szCs w:val="52"/>
        </w:rPr>
        <w:t xml:space="preserve"> -</w:t>
      </w:r>
      <w:r w:rsidR="0078347E" w:rsidRPr="0078347E">
        <w:rPr>
          <w:sz w:val="52"/>
          <w:szCs w:val="52"/>
        </w:rPr>
        <w:t xml:space="preserve"> </w:t>
      </w:r>
      <w:r w:rsidR="0078347E" w:rsidRPr="0078347E">
        <w:rPr>
          <w:sz w:val="52"/>
          <w:szCs w:val="52"/>
        </w:rPr>
        <w:t>Fractal 3</w:t>
      </w:r>
    </w:p>
    <w:p w14:paraId="70723E9E" w14:textId="69D92450" w:rsidR="00982D71" w:rsidRDefault="00982D71" w:rsidP="00982D71">
      <w:pPr>
        <w:jc w:val="center"/>
      </w:pPr>
      <w:r>
        <w:t>Submitted by</w:t>
      </w:r>
    </w:p>
    <w:p w14:paraId="2AB8B75B" w14:textId="2141B2BA" w:rsidR="00982D71" w:rsidRPr="00982D71" w:rsidRDefault="00982D71" w:rsidP="00982D71">
      <w:pPr>
        <w:jc w:val="center"/>
      </w:pPr>
      <w:r>
        <w:t>Debonil Ghosh (</w:t>
      </w:r>
      <w:r w:rsidRPr="00982D71">
        <w:t>M21AIE225</w:t>
      </w:r>
      <w:r>
        <w:t>)</w:t>
      </w:r>
    </w:p>
    <w:p w14:paraId="2BA3AB37" w14:textId="4A530713" w:rsidR="00982D71" w:rsidRDefault="00982D71" w:rsidP="00982D71">
      <w:pPr>
        <w:pStyle w:val="Subtitle"/>
      </w:pPr>
    </w:p>
    <w:p w14:paraId="4397E151" w14:textId="77777777" w:rsidR="0078347E" w:rsidRPr="0078347E" w:rsidRDefault="0078347E" w:rsidP="0078347E">
      <w:pPr>
        <w:rPr>
          <w:b/>
          <w:bCs/>
          <w:sz w:val="32"/>
          <w:szCs w:val="32"/>
        </w:rPr>
      </w:pPr>
      <w:r w:rsidRPr="0078347E">
        <w:rPr>
          <w:b/>
          <w:bCs/>
          <w:sz w:val="32"/>
          <w:szCs w:val="32"/>
        </w:rPr>
        <w:t>Problem 1: Perceptron [40 points]</w:t>
      </w:r>
    </w:p>
    <w:p w14:paraId="34ABC0DD" w14:textId="77777777" w:rsidR="0078347E" w:rsidRPr="0078347E" w:rsidRDefault="0078347E" w:rsidP="0078347E">
      <w:r w:rsidRPr="0078347E">
        <w:t>Following training samples are given:</w:t>
      </w:r>
    </w:p>
    <w:p w14:paraId="3C129FFF" w14:textId="5C8D7B6B" w:rsidR="0078347E" w:rsidRPr="0078347E" w:rsidRDefault="0078347E" w:rsidP="0078347E">
      <w:r w:rsidRPr="0078347E">
        <w:rPr>
          <w:noProof/>
        </w:rPr>
        <w:drawing>
          <wp:inline distT="0" distB="0" distL="0" distR="0" wp14:anchorId="3AC4B0BB" wp14:editId="26BCCF40">
            <wp:extent cx="310515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585" w14:textId="77777777" w:rsidR="0078347E" w:rsidRPr="0078347E" w:rsidRDefault="0078347E" w:rsidP="0078347E">
      <w:r w:rsidRPr="0078347E">
        <w:t>Table 1: Sample data</w:t>
      </w:r>
    </w:p>
    <w:p w14:paraId="15C4751D" w14:textId="77777777" w:rsidR="0078347E" w:rsidRPr="0078347E" w:rsidRDefault="0078347E" w:rsidP="0078347E"/>
    <w:p w14:paraId="2CCD8C30" w14:textId="77777777" w:rsidR="0078347E" w:rsidRPr="0078347E" w:rsidRDefault="0078347E" w:rsidP="0078347E">
      <w:r w:rsidRPr="0078347E">
        <w:t xml:space="preserve">Assuming weight vector of initial decision boundary </w:t>
      </w:r>
      <w:proofErr w:type="spellStart"/>
      <w:r w:rsidRPr="0078347E">
        <w:t>wT</w:t>
      </w:r>
      <w:proofErr w:type="spellEnd"/>
      <w:r w:rsidRPr="0078347E">
        <w:t xml:space="preserve"> x = 0 as w</w:t>
      </w:r>
      <w:proofErr w:type="gramStart"/>
      <w:r w:rsidRPr="0078347E">
        <w:t>=[</w:t>
      </w:r>
      <w:proofErr w:type="gramEnd"/>
      <w:r w:rsidRPr="0078347E">
        <w:t>1, 1], solve the following:</w:t>
      </w:r>
    </w:p>
    <w:p w14:paraId="6487DF2F" w14:textId="77777777" w:rsidR="0078347E" w:rsidRPr="0078347E" w:rsidRDefault="0078347E" w:rsidP="0078347E">
      <w:r w:rsidRPr="0078347E">
        <w:t>1. In how many steps perception learning algorithm will converge. (15 points)</w:t>
      </w:r>
    </w:p>
    <w:p w14:paraId="4B89EE6E" w14:textId="77777777" w:rsidR="0078347E" w:rsidRPr="0078347E" w:rsidRDefault="0078347E" w:rsidP="0078347E">
      <w:r w:rsidRPr="0078347E">
        <w:t>2. What will be the final decision boundary? Show step-wise-step update of weight vector</w:t>
      </w:r>
    </w:p>
    <w:p w14:paraId="058CE26F" w14:textId="77777777" w:rsidR="0078347E" w:rsidRPr="0078347E" w:rsidRDefault="0078347E" w:rsidP="0078347E">
      <w:r w:rsidRPr="0078347E">
        <w:t>using computation as well as hand-drawn plot. (15 points)</w:t>
      </w:r>
    </w:p>
    <w:p w14:paraId="08D76217" w14:textId="77777777" w:rsidR="0078347E" w:rsidRPr="0078347E" w:rsidRDefault="0078347E" w:rsidP="0078347E">
      <w:r w:rsidRPr="0078347E">
        <w:t>3. Prove that Perceptron Learning Algorithm converges in a finite number of steps. (10</w:t>
      </w:r>
    </w:p>
    <w:p w14:paraId="1DF7FE5D" w14:textId="71617E88" w:rsidR="0078347E" w:rsidRDefault="0078347E" w:rsidP="0078347E">
      <w:r w:rsidRPr="0078347E">
        <w:t>points)</w:t>
      </w:r>
    </w:p>
    <w:p w14:paraId="44400C56" w14:textId="7E1B472D" w:rsidR="00AF6744" w:rsidRDefault="00AF6744" w:rsidP="00AF6744">
      <w:pPr>
        <w:pStyle w:val="Heading1"/>
      </w:pPr>
      <w:r>
        <w:lastRenderedPageBreak/>
        <w:t>Solution:</w:t>
      </w:r>
    </w:p>
    <w:p w14:paraId="77867FBB" w14:textId="7A6F7423" w:rsidR="00FD4873" w:rsidRPr="00FD4873" w:rsidRDefault="00FD4873" w:rsidP="00FD4873">
      <w:pPr>
        <w:pStyle w:val="Heading4"/>
      </w:pPr>
      <w:r w:rsidRPr="00FD4873">
        <w:t>Program Output Part:</w:t>
      </w:r>
    </w:p>
    <w:p w14:paraId="0A0F0ABA" w14:textId="7DDF28D5" w:rsidR="00FD4873" w:rsidRDefault="00AF6744" w:rsidP="00AF6744">
      <w:r>
        <w:t>(Hand Written part Added later)</w:t>
      </w:r>
    </w:p>
    <w:p w14:paraId="1606C0BA" w14:textId="5B0ACAF8" w:rsidR="00AF6744" w:rsidRDefault="00AF6744" w:rsidP="00AF6744">
      <w:pPr>
        <w:pStyle w:val="Heading4"/>
      </w:pPr>
      <w:r>
        <w:t>Initial Decision Boundary: w</w:t>
      </w:r>
      <w:proofErr w:type="gramStart"/>
      <w:r>
        <w:t>=[</w:t>
      </w:r>
      <w:proofErr w:type="gramEnd"/>
      <w:r>
        <w:t>1,1,1]</w:t>
      </w:r>
    </w:p>
    <w:p w14:paraId="0521C35C" w14:textId="481972BF" w:rsidR="00AF6744" w:rsidRDefault="00AF6744" w:rsidP="00AF6744">
      <w:r>
        <w:rPr>
          <w:noProof/>
        </w:rPr>
        <w:drawing>
          <wp:inline distT="0" distB="0" distL="0" distR="0" wp14:anchorId="2275A43F" wp14:editId="162AD97C">
            <wp:extent cx="4981575" cy="3200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DD62" w14:textId="1360C3D5" w:rsidR="00AF6744" w:rsidRDefault="00AF6744" w:rsidP="000F5016">
      <w:pPr>
        <w:spacing w:line="240" w:lineRule="auto"/>
      </w:pPr>
    </w:p>
    <w:p w14:paraId="25C9D667" w14:textId="77777777" w:rsidR="00AF6744" w:rsidRDefault="00AF6744" w:rsidP="000F5016">
      <w:pPr>
        <w:pStyle w:val="Heading4"/>
      </w:pPr>
      <w:r>
        <w:t xml:space="preserve">Iteration </w:t>
      </w:r>
      <w:proofErr w:type="gramStart"/>
      <w:r>
        <w:t>is :</w:t>
      </w:r>
      <w:proofErr w:type="gramEnd"/>
      <w:r>
        <w:t xml:space="preserve"> 1</w:t>
      </w:r>
    </w:p>
    <w:p w14:paraId="4B32EB29" w14:textId="77777777" w:rsidR="00AF6744" w:rsidRDefault="00AF6744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1. 1. 1.]</w:t>
      </w:r>
    </w:p>
    <w:p w14:paraId="7B745124" w14:textId="77777777" w:rsidR="00AF6744" w:rsidRDefault="00AF6744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3859DCB2" w14:textId="77777777" w:rsidR="00AF6744" w:rsidRDefault="00AF6744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3.0</w:t>
      </w:r>
    </w:p>
    <w:p w14:paraId="6A747400" w14:textId="7DB68964" w:rsidR="00AF6744" w:rsidRDefault="00AF6744" w:rsidP="000F5016">
      <w:pPr>
        <w:spacing w:line="240" w:lineRule="auto"/>
      </w:pPr>
      <w:r>
        <w:t>Positive Sample is correctly cla</w:t>
      </w:r>
      <w:r w:rsidR="002A1A24">
        <w:t>s</w:t>
      </w:r>
      <w:r>
        <w:t>sified</w:t>
      </w:r>
    </w:p>
    <w:p w14:paraId="10930DF4" w14:textId="77777777" w:rsidR="00AF6744" w:rsidRDefault="00AF6744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-1. -1.  1.]</w:t>
      </w:r>
    </w:p>
    <w:p w14:paraId="748AF6F8" w14:textId="77777777" w:rsidR="00AF6744" w:rsidRDefault="00AF6744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1231842E" w14:textId="77777777" w:rsidR="00AF6744" w:rsidRDefault="00AF6744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1.0</w:t>
      </w:r>
    </w:p>
    <w:p w14:paraId="10A88466" w14:textId="77777777" w:rsidR="00AF6744" w:rsidRDefault="00AF6744" w:rsidP="000F5016">
      <w:pPr>
        <w:spacing w:line="240" w:lineRule="auto"/>
      </w:pPr>
      <w:r>
        <w:t>Negative Sample is Correctly classified</w:t>
      </w:r>
    </w:p>
    <w:p w14:paraId="2BEBEC90" w14:textId="77777777" w:rsidR="00AF6744" w:rsidRDefault="00AF6744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  0.5 1</w:t>
      </w:r>
      <w:proofErr w:type="gramStart"/>
      <w:r>
        <w:t>. ]</w:t>
      </w:r>
      <w:proofErr w:type="gramEnd"/>
    </w:p>
    <w:p w14:paraId="14DF09EF" w14:textId="77777777" w:rsidR="00AF6744" w:rsidRDefault="00AF6744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4B8CE373" w14:textId="77777777" w:rsidR="00AF6744" w:rsidRDefault="00AF6744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5</w:t>
      </w:r>
    </w:p>
    <w:p w14:paraId="76FE9382" w14:textId="77777777" w:rsidR="00AF6744" w:rsidRDefault="00AF6744" w:rsidP="000F5016">
      <w:pPr>
        <w:spacing w:line="240" w:lineRule="auto"/>
      </w:pPr>
      <w:r>
        <w:t>Negative Sample is classified positive</w:t>
      </w:r>
    </w:p>
    <w:p w14:paraId="024583F2" w14:textId="40A421F7" w:rsidR="00AF6744" w:rsidRDefault="00AF6744" w:rsidP="000F5016">
      <w:pPr>
        <w:spacing w:line="240" w:lineRule="auto"/>
      </w:pPr>
      <w:r>
        <w:lastRenderedPageBreak/>
        <w:t xml:space="preserve">Updated W </w:t>
      </w:r>
      <w:proofErr w:type="gramStart"/>
      <w:r>
        <w:t>is :</w:t>
      </w:r>
      <w:proofErr w:type="gramEnd"/>
      <w:r>
        <w:t xml:space="preserve"> [1.  0.5 0</w:t>
      </w:r>
      <w:proofErr w:type="gramStart"/>
      <w:r>
        <w:t>. ]</w:t>
      </w:r>
      <w:proofErr w:type="gramEnd"/>
    </w:p>
    <w:p w14:paraId="73B7C80F" w14:textId="768D0FFF" w:rsidR="002A1A24" w:rsidRDefault="0094317F" w:rsidP="000F5016">
      <w:pPr>
        <w:spacing w:line="240" w:lineRule="auto"/>
      </w:pPr>
      <w:r>
        <w:rPr>
          <w:noProof/>
        </w:rPr>
        <w:drawing>
          <wp:inline distT="0" distB="0" distL="0" distR="0" wp14:anchorId="390B3058" wp14:editId="188F3DD3">
            <wp:extent cx="4157472" cy="27660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00"/>
                    <a:stretch/>
                  </pic:blipFill>
                  <pic:spPr bwMode="auto">
                    <a:xfrm>
                      <a:off x="0" y="0"/>
                      <a:ext cx="4163453" cy="277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2B55D" w14:textId="77777777" w:rsidR="0094317F" w:rsidRDefault="0094317F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1 0.5 1. ]</w:t>
      </w:r>
    </w:p>
    <w:p w14:paraId="4CA4B422" w14:textId="77777777" w:rsidR="0094317F" w:rsidRDefault="0094317F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659F6639" w14:textId="77777777" w:rsidR="0094317F" w:rsidRDefault="0094317F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0.35</w:t>
      </w:r>
    </w:p>
    <w:p w14:paraId="2F218BCC" w14:textId="77777777" w:rsidR="0094317F" w:rsidRDefault="0094317F" w:rsidP="000F5016">
      <w:pPr>
        <w:spacing w:line="240" w:lineRule="auto"/>
      </w:pPr>
      <w:r>
        <w:t>Negative Sample is classified positive</w:t>
      </w:r>
    </w:p>
    <w:p w14:paraId="1CABA605" w14:textId="65CE3DF2" w:rsidR="0094317F" w:rsidRDefault="0094317F" w:rsidP="000F5016">
      <w:pPr>
        <w:spacing w:line="240" w:lineRule="auto"/>
      </w:pPr>
      <w:r>
        <w:t xml:space="preserve">Updated W </w:t>
      </w:r>
      <w:proofErr w:type="gramStart"/>
      <w:r>
        <w:t>is :</w:t>
      </w:r>
      <w:proofErr w:type="gramEnd"/>
      <w:r>
        <w:t xml:space="preserve"> [ 0.9  0.  -1</w:t>
      </w:r>
      <w:proofErr w:type="gramStart"/>
      <w:r>
        <w:t>. ]</w:t>
      </w:r>
      <w:proofErr w:type="gramEnd"/>
    </w:p>
    <w:p w14:paraId="0435221B" w14:textId="77777777" w:rsidR="0094317F" w:rsidRDefault="0094317F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2 0.2 1. ]</w:t>
      </w:r>
    </w:p>
    <w:p w14:paraId="056A2115" w14:textId="77777777" w:rsidR="0094317F" w:rsidRDefault="0094317F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5383C9BE" w14:textId="77777777" w:rsidR="0094317F" w:rsidRDefault="0094317F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0.82</w:t>
      </w:r>
    </w:p>
    <w:p w14:paraId="01DF50D3" w14:textId="77777777" w:rsidR="0094317F" w:rsidRDefault="0094317F" w:rsidP="000F5016">
      <w:pPr>
        <w:spacing w:line="240" w:lineRule="auto"/>
      </w:pPr>
      <w:r>
        <w:t>Positive Sample is classified negative</w:t>
      </w:r>
    </w:p>
    <w:p w14:paraId="342B6CAB" w14:textId="1316D0AD" w:rsidR="0094317F" w:rsidRDefault="0094317F" w:rsidP="000F5016">
      <w:pPr>
        <w:spacing w:line="240" w:lineRule="auto"/>
      </w:pPr>
      <w:r>
        <w:t xml:space="preserve">Updated W </w:t>
      </w:r>
      <w:proofErr w:type="gramStart"/>
      <w:r>
        <w:t>is :</w:t>
      </w:r>
      <w:proofErr w:type="gramEnd"/>
      <w:r>
        <w:t xml:space="preserve"> [1.1 0.2 0. ]</w:t>
      </w:r>
    </w:p>
    <w:p w14:paraId="4FE77D1F" w14:textId="72248A09" w:rsidR="0094317F" w:rsidRDefault="0094317F" w:rsidP="000F5016">
      <w:pPr>
        <w:spacing w:line="240" w:lineRule="auto"/>
      </w:pPr>
      <w:r>
        <w:rPr>
          <w:noProof/>
        </w:rPr>
        <w:drawing>
          <wp:inline distT="0" distB="0" distL="0" distR="0" wp14:anchorId="26805567" wp14:editId="537D5AA6">
            <wp:extent cx="4403725" cy="2930982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7"/>
                    <a:stretch/>
                  </pic:blipFill>
                  <pic:spPr bwMode="auto">
                    <a:xfrm>
                      <a:off x="0" y="0"/>
                      <a:ext cx="4409899" cy="293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5D283" w14:textId="77777777" w:rsidR="0094317F" w:rsidRDefault="0094317F" w:rsidP="000F5016">
      <w:pPr>
        <w:spacing w:line="240" w:lineRule="auto"/>
      </w:pPr>
      <w:r>
        <w:lastRenderedPageBreak/>
        <w:t xml:space="preserve">Sample </w:t>
      </w:r>
      <w:proofErr w:type="gramStart"/>
      <w:r>
        <w:t>is :</w:t>
      </w:r>
      <w:proofErr w:type="gramEnd"/>
      <w:r>
        <w:t xml:space="preserve"> [0.9 0.5 1. ]</w:t>
      </w:r>
    </w:p>
    <w:p w14:paraId="3FA99639" w14:textId="77777777" w:rsidR="0094317F" w:rsidRDefault="0094317F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67F4F01B" w14:textId="77777777" w:rsidR="0094317F" w:rsidRDefault="0094317F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09</w:t>
      </w:r>
    </w:p>
    <w:p w14:paraId="3AAC2F20" w14:textId="7F99A75C" w:rsidR="0094317F" w:rsidRDefault="0094317F" w:rsidP="000F5016">
      <w:pPr>
        <w:spacing w:line="240" w:lineRule="auto"/>
      </w:pPr>
      <w:r>
        <w:t>Positive Sample is correctly clas</w:t>
      </w:r>
      <w:r>
        <w:t>s</w:t>
      </w:r>
      <w:r>
        <w:t>ified</w:t>
      </w:r>
    </w:p>
    <w:p w14:paraId="7A98A701" w14:textId="77777777" w:rsidR="0094317F" w:rsidRDefault="0094317F" w:rsidP="000F5016">
      <w:pPr>
        <w:pStyle w:val="Heading4"/>
      </w:pPr>
      <w:r>
        <w:t xml:space="preserve">Iteration </w:t>
      </w:r>
      <w:proofErr w:type="gramStart"/>
      <w:r>
        <w:t>is :</w:t>
      </w:r>
      <w:proofErr w:type="gramEnd"/>
      <w:r>
        <w:t xml:space="preserve"> 2</w:t>
      </w:r>
    </w:p>
    <w:p w14:paraId="4D4BBD09" w14:textId="77777777" w:rsidR="0094317F" w:rsidRDefault="0094317F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1. 1. 1.]</w:t>
      </w:r>
    </w:p>
    <w:p w14:paraId="6D9FDCDB" w14:textId="77777777" w:rsidR="0094317F" w:rsidRDefault="0094317F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28E8AE8D" w14:textId="77777777" w:rsidR="0094317F" w:rsidRDefault="0094317F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3</w:t>
      </w:r>
    </w:p>
    <w:p w14:paraId="017D2DC5" w14:textId="44B677C5" w:rsidR="0094317F" w:rsidRDefault="0094317F" w:rsidP="000F5016">
      <w:pPr>
        <w:spacing w:line="240" w:lineRule="auto"/>
      </w:pPr>
      <w:r>
        <w:t>Positive Sample is correctly clas</w:t>
      </w:r>
      <w:r>
        <w:t>s</w:t>
      </w:r>
      <w:r>
        <w:t>ified</w:t>
      </w:r>
    </w:p>
    <w:p w14:paraId="3A518A2D" w14:textId="77777777" w:rsidR="0094317F" w:rsidRDefault="0094317F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-1. -1.  1.]</w:t>
      </w:r>
    </w:p>
    <w:p w14:paraId="652EAF3F" w14:textId="77777777" w:rsidR="0094317F" w:rsidRDefault="0094317F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4B05F374" w14:textId="77777777" w:rsidR="0094317F" w:rsidRDefault="0094317F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1.3</w:t>
      </w:r>
    </w:p>
    <w:p w14:paraId="3E5994BD" w14:textId="77777777" w:rsidR="0094317F" w:rsidRDefault="0094317F" w:rsidP="000F5016">
      <w:pPr>
        <w:spacing w:line="240" w:lineRule="auto"/>
      </w:pPr>
      <w:r>
        <w:t>Negative Sample is Correctly classified</w:t>
      </w:r>
    </w:p>
    <w:p w14:paraId="0DABEA35" w14:textId="77777777" w:rsidR="0094317F" w:rsidRDefault="0094317F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  0.5 1</w:t>
      </w:r>
      <w:proofErr w:type="gramStart"/>
      <w:r>
        <w:t>. ]</w:t>
      </w:r>
      <w:proofErr w:type="gramEnd"/>
    </w:p>
    <w:p w14:paraId="1744BB0A" w14:textId="77777777" w:rsidR="0094317F" w:rsidRDefault="0094317F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42C8228F" w14:textId="77777777" w:rsidR="0094317F" w:rsidRDefault="0094317F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0.1</w:t>
      </w:r>
    </w:p>
    <w:p w14:paraId="12E29D12" w14:textId="77777777" w:rsidR="0094317F" w:rsidRDefault="0094317F" w:rsidP="000F5016">
      <w:pPr>
        <w:spacing w:line="240" w:lineRule="auto"/>
      </w:pPr>
      <w:r>
        <w:t>Negative Sample is classified positive</w:t>
      </w:r>
    </w:p>
    <w:p w14:paraId="7ED0678A" w14:textId="271DAA71" w:rsidR="0094317F" w:rsidRDefault="0094317F" w:rsidP="000F5016">
      <w:pPr>
        <w:spacing w:line="240" w:lineRule="auto"/>
      </w:pPr>
      <w:r>
        <w:t xml:space="preserve">Updated W </w:t>
      </w:r>
      <w:proofErr w:type="gramStart"/>
      <w:r>
        <w:t>is :</w:t>
      </w:r>
      <w:proofErr w:type="gramEnd"/>
      <w:r>
        <w:t xml:space="preserve"> [ 1.1 -0.3 -1. ]</w:t>
      </w:r>
    </w:p>
    <w:p w14:paraId="38207DC7" w14:textId="23B4AA3C" w:rsidR="0094317F" w:rsidRDefault="0094317F" w:rsidP="000F5016">
      <w:pPr>
        <w:spacing w:line="240" w:lineRule="auto"/>
      </w:pPr>
      <w:r>
        <w:rPr>
          <w:noProof/>
        </w:rPr>
        <w:drawing>
          <wp:inline distT="0" distB="0" distL="0" distR="0" wp14:anchorId="4C04BECF" wp14:editId="6D18D65A">
            <wp:extent cx="4762500" cy="31718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9CA" w14:textId="77777777" w:rsidR="000F5016" w:rsidRDefault="000F5016" w:rsidP="000F5016">
      <w:pPr>
        <w:spacing w:line="240" w:lineRule="auto"/>
      </w:pPr>
    </w:p>
    <w:p w14:paraId="6D933458" w14:textId="4F2169E3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1 0.5 1. ]</w:t>
      </w:r>
    </w:p>
    <w:p w14:paraId="434C1662" w14:textId="77777777" w:rsidR="000F5016" w:rsidRDefault="000F5016" w:rsidP="000F5016">
      <w:pPr>
        <w:spacing w:line="240" w:lineRule="auto"/>
      </w:pPr>
      <w:r>
        <w:lastRenderedPageBreak/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590379F4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1.04</w:t>
      </w:r>
    </w:p>
    <w:p w14:paraId="756A6300" w14:textId="77777777" w:rsidR="000F5016" w:rsidRDefault="000F5016" w:rsidP="000F5016">
      <w:pPr>
        <w:spacing w:line="240" w:lineRule="auto"/>
      </w:pPr>
      <w:r>
        <w:t>Negative Sample is Correctly classified</w:t>
      </w:r>
    </w:p>
    <w:p w14:paraId="0D64DD48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2 0.2 1. ]</w:t>
      </w:r>
    </w:p>
    <w:p w14:paraId="7189C462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4D3FCA67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0.84</w:t>
      </w:r>
    </w:p>
    <w:p w14:paraId="2344B35A" w14:textId="77777777" w:rsidR="000F5016" w:rsidRDefault="000F5016" w:rsidP="000F5016">
      <w:pPr>
        <w:spacing w:line="240" w:lineRule="auto"/>
      </w:pPr>
      <w:r>
        <w:t>Positive Sample is classified negative</w:t>
      </w:r>
    </w:p>
    <w:p w14:paraId="64F38926" w14:textId="696CD2BF" w:rsidR="000F5016" w:rsidRDefault="000F5016" w:rsidP="000F5016">
      <w:pPr>
        <w:spacing w:line="240" w:lineRule="auto"/>
      </w:pPr>
      <w:r>
        <w:t xml:space="preserve">Updated W </w:t>
      </w:r>
      <w:proofErr w:type="gramStart"/>
      <w:r>
        <w:t>is :</w:t>
      </w:r>
      <w:proofErr w:type="gramEnd"/>
      <w:r>
        <w:t xml:space="preserve"> [ 1.3 -0.1  0. ]</w:t>
      </w:r>
    </w:p>
    <w:p w14:paraId="0EDDD25D" w14:textId="060BABB9" w:rsidR="000F5016" w:rsidRDefault="000F5016" w:rsidP="000F5016">
      <w:pPr>
        <w:spacing w:line="240" w:lineRule="auto"/>
      </w:pPr>
      <w:r>
        <w:rPr>
          <w:noProof/>
        </w:rPr>
        <w:drawing>
          <wp:inline distT="0" distB="0" distL="0" distR="0" wp14:anchorId="1BD33030" wp14:editId="0FEC53CB">
            <wp:extent cx="4762500" cy="31527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0DC1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9 0.5 1. ]</w:t>
      </w:r>
    </w:p>
    <w:p w14:paraId="0CBA7B82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6920EE42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12</w:t>
      </w:r>
    </w:p>
    <w:p w14:paraId="2F61577C" w14:textId="77777777" w:rsidR="000F5016" w:rsidRDefault="000F5016" w:rsidP="000F5016">
      <w:pPr>
        <w:spacing w:line="240" w:lineRule="auto"/>
      </w:pPr>
      <w:r>
        <w:t xml:space="preserve">Positive Sample is correctly </w:t>
      </w:r>
      <w:proofErr w:type="spellStart"/>
      <w:r>
        <w:t>clasified</w:t>
      </w:r>
      <w:proofErr w:type="spellEnd"/>
    </w:p>
    <w:p w14:paraId="4465ED0A" w14:textId="77777777" w:rsidR="000F5016" w:rsidRDefault="000F5016" w:rsidP="000F5016">
      <w:pPr>
        <w:pStyle w:val="Heading4"/>
      </w:pPr>
      <w:r>
        <w:t xml:space="preserve">Iteration </w:t>
      </w:r>
      <w:proofErr w:type="gramStart"/>
      <w:r>
        <w:t>is :</w:t>
      </w:r>
      <w:proofErr w:type="gramEnd"/>
      <w:r>
        <w:t xml:space="preserve"> 3</w:t>
      </w:r>
    </w:p>
    <w:p w14:paraId="15436CEE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1. 1. 1.]</w:t>
      </w:r>
    </w:p>
    <w:p w14:paraId="56B6A733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383926F8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2000000000000002</w:t>
      </w:r>
    </w:p>
    <w:p w14:paraId="0398D0F6" w14:textId="77777777" w:rsidR="000F5016" w:rsidRDefault="000F5016" w:rsidP="000F5016">
      <w:pPr>
        <w:spacing w:line="240" w:lineRule="auto"/>
      </w:pPr>
      <w:r>
        <w:t xml:space="preserve">Positive Sample is correctly </w:t>
      </w:r>
      <w:proofErr w:type="spellStart"/>
      <w:r>
        <w:t>clasified</w:t>
      </w:r>
      <w:proofErr w:type="spellEnd"/>
    </w:p>
    <w:p w14:paraId="1895312E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-1. -1.  1.]</w:t>
      </w:r>
    </w:p>
    <w:p w14:paraId="2E8C73F3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5D48FAA1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1.2000000000000002</w:t>
      </w:r>
    </w:p>
    <w:p w14:paraId="53C3EC05" w14:textId="77777777" w:rsidR="000F5016" w:rsidRDefault="000F5016" w:rsidP="000F5016">
      <w:pPr>
        <w:spacing w:line="240" w:lineRule="auto"/>
      </w:pPr>
      <w:r>
        <w:lastRenderedPageBreak/>
        <w:t>Negative Sample is Correctly classified</w:t>
      </w:r>
    </w:p>
    <w:p w14:paraId="1E426D7C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  0.5 1</w:t>
      </w:r>
      <w:proofErr w:type="gramStart"/>
      <w:r>
        <w:t>. ]</w:t>
      </w:r>
      <w:proofErr w:type="gramEnd"/>
    </w:p>
    <w:p w14:paraId="756EF693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3CF65F03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0.04999999999999999</w:t>
      </w:r>
    </w:p>
    <w:p w14:paraId="52A7C86F" w14:textId="77777777" w:rsidR="000F5016" w:rsidRDefault="000F5016" w:rsidP="000F5016">
      <w:pPr>
        <w:spacing w:line="240" w:lineRule="auto"/>
      </w:pPr>
      <w:r>
        <w:t>Negative Sample is Correctly classified</w:t>
      </w:r>
    </w:p>
    <w:p w14:paraId="09C13C12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1 0.5 1. ]</w:t>
      </w:r>
    </w:p>
    <w:p w14:paraId="552A27AC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4D40E6F9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0.08000000000000002</w:t>
      </w:r>
    </w:p>
    <w:p w14:paraId="4DE9B11A" w14:textId="77777777" w:rsidR="000F5016" w:rsidRDefault="000F5016" w:rsidP="000F5016">
      <w:pPr>
        <w:spacing w:line="240" w:lineRule="auto"/>
      </w:pPr>
      <w:r>
        <w:t>Negative Sample is classified positive</w:t>
      </w:r>
    </w:p>
    <w:p w14:paraId="08C7920E" w14:textId="1DC5175A" w:rsidR="000F5016" w:rsidRDefault="000F5016" w:rsidP="000F5016">
      <w:pPr>
        <w:spacing w:line="240" w:lineRule="auto"/>
      </w:pPr>
      <w:r>
        <w:t xml:space="preserve">Updated W </w:t>
      </w:r>
      <w:proofErr w:type="gramStart"/>
      <w:r>
        <w:t>is :</w:t>
      </w:r>
      <w:proofErr w:type="gramEnd"/>
      <w:r>
        <w:t xml:space="preserve"> [ 1.2 -0.6 -1. ]</w:t>
      </w:r>
    </w:p>
    <w:p w14:paraId="2D1D88B3" w14:textId="3D8980CB" w:rsidR="000F5016" w:rsidRDefault="000F5016" w:rsidP="000F5016">
      <w:pPr>
        <w:spacing w:line="240" w:lineRule="auto"/>
      </w:pPr>
      <w:r>
        <w:rPr>
          <w:noProof/>
        </w:rPr>
        <w:drawing>
          <wp:inline distT="0" distB="0" distL="0" distR="0" wp14:anchorId="4D5ECBC4" wp14:editId="770CB505">
            <wp:extent cx="4743450" cy="3101340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15"/>
                    <a:stretch/>
                  </pic:blipFill>
                  <pic:spPr bwMode="auto">
                    <a:xfrm>
                      <a:off x="0" y="0"/>
                      <a:ext cx="474345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0FCC8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2 0.2 1. ]</w:t>
      </w:r>
    </w:p>
    <w:p w14:paraId="3F5E4984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1F372406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0.88</w:t>
      </w:r>
    </w:p>
    <w:p w14:paraId="216DB035" w14:textId="77777777" w:rsidR="000F5016" w:rsidRDefault="000F5016" w:rsidP="000F5016">
      <w:pPr>
        <w:spacing w:line="240" w:lineRule="auto"/>
      </w:pPr>
      <w:r>
        <w:t>Positive Sample is classified negative</w:t>
      </w:r>
    </w:p>
    <w:p w14:paraId="5F1ECEE0" w14:textId="0BD8FE11" w:rsidR="000F5016" w:rsidRDefault="000F5016" w:rsidP="000F5016">
      <w:pPr>
        <w:spacing w:line="240" w:lineRule="auto"/>
      </w:pPr>
      <w:r>
        <w:t xml:space="preserve">Updated W </w:t>
      </w:r>
      <w:proofErr w:type="gramStart"/>
      <w:r>
        <w:t>is :</w:t>
      </w:r>
      <w:proofErr w:type="gramEnd"/>
      <w:r>
        <w:t xml:space="preserve"> [ 1.4 -0.4  0. ]</w:t>
      </w:r>
    </w:p>
    <w:p w14:paraId="1E9786C7" w14:textId="2B54BB05" w:rsidR="000F5016" w:rsidRDefault="000F5016" w:rsidP="000F501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3951CD1" wp14:editId="56A25896">
            <wp:extent cx="5143500" cy="341536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19" cy="34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C73E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9 0.5 1. ]</w:t>
      </w:r>
    </w:p>
    <w:p w14:paraId="007F8612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37470D46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06</w:t>
      </w:r>
    </w:p>
    <w:p w14:paraId="3BD4FAC4" w14:textId="02C85B10" w:rsidR="000F5016" w:rsidRDefault="000F5016" w:rsidP="000F5016">
      <w:pPr>
        <w:spacing w:line="240" w:lineRule="auto"/>
      </w:pPr>
      <w:r>
        <w:t>Positive Sample is correctly clas</w:t>
      </w:r>
      <w:r w:rsidR="00FD4873">
        <w:t>s</w:t>
      </w:r>
      <w:r>
        <w:t>ified</w:t>
      </w:r>
    </w:p>
    <w:p w14:paraId="74A50951" w14:textId="77777777" w:rsidR="000F5016" w:rsidRDefault="000F5016" w:rsidP="00FD4873">
      <w:pPr>
        <w:pStyle w:val="Heading4"/>
      </w:pPr>
      <w:r>
        <w:t xml:space="preserve">Iteration </w:t>
      </w:r>
      <w:proofErr w:type="gramStart"/>
      <w:r>
        <w:t>is :</w:t>
      </w:r>
      <w:proofErr w:type="gramEnd"/>
      <w:r>
        <w:t xml:space="preserve"> 4</w:t>
      </w:r>
    </w:p>
    <w:p w14:paraId="7A6359A4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1. 1. 1.]</w:t>
      </w:r>
    </w:p>
    <w:p w14:paraId="5072D419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603FB618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0</w:t>
      </w:r>
    </w:p>
    <w:p w14:paraId="0739AFF5" w14:textId="5B5A38C5" w:rsidR="000F5016" w:rsidRDefault="000F5016" w:rsidP="000F5016">
      <w:pPr>
        <w:spacing w:line="240" w:lineRule="auto"/>
      </w:pPr>
      <w:r>
        <w:t>Positive Sample is correctly clas</w:t>
      </w:r>
      <w:r w:rsidR="00FD4873">
        <w:t>s</w:t>
      </w:r>
      <w:r>
        <w:t>ified</w:t>
      </w:r>
    </w:p>
    <w:p w14:paraId="4B1FF96F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-1. -1.  1.]</w:t>
      </w:r>
    </w:p>
    <w:p w14:paraId="24B0F057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33010B5A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1.0</w:t>
      </w:r>
    </w:p>
    <w:p w14:paraId="4A1D5C0E" w14:textId="77777777" w:rsidR="000F5016" w:rsidRDefault="000F5016" w:rsidP="000F5016">
      <w:pPr>
        <w:spacing w:line="240" w:lineRule="auto"/>
      </w:pPr>
      <w:r>
        <w:t>Negative Sample is Correctly classified</w:t>
      </w:r>
    </w:p>
    <w:p w14:paraId="63614F30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  0.5 1</w:t>
      </w:r>
      <w:proofErr w:type="gramStart"/>
      <w:r>
        <w:t>. ]</w:t>
      </w:r>
      <w:proofErr w:type="gramEnd"/>
    </w:p>
    <w:p w14:paraId="2727D6EE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3E6D30EB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-0.19999999999999998</w:t>
      </w:r>
    </w:p>
    <w:p w14:paraId="7DFA73A5" w14:textId="77777777" w:rsidR="000F5016" w:rsidRDefault="000F5016" w:rsidP="000F5016">
      <w:pPr>
        <w:spacing w:line="240" w:lineRule="auto"/>
      </w:pPr>
      <w:r>
        <w:t>Negative Sample is Correctly classified</w:t>
      </w:r>
    </w:p>
    <w:p w14:paraId="0C337DB3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1 0.5 1. ]</w:t>
      </w:r>
    </w:p>
    <w:p w14:paraId="2E6A0023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-1</w:t>
      </w:r>
    </w:p>
    <w:p w14:paraId="33941CD3" w14:textId="77777777" w:rsidR="000F5016" w:rsidRDefault="000F5016" w:rsidP="000F5016">
      <w:pPr>
        <w:spacing w:line="240" w:lineRule="auto"/>
      </w:pPr>
      <w:r>
        <w:lastRenderedPageBreak/>
        <w:t xml:space="preserve">Dot Product of W &amp; X </w:t>
      </w:r>
      <w:proofErr w:type="gramStart"/>
      <w:r>
        <w:t>is :</w:t>
      </w:r>
      <w:proofErr w:type="gramEnd"/>
      <w:r>
        <w:t xml:space="preserve"> -0.06</w:t>
      </w:r>
    </w:p>
    <w:p w14:paraId="5422A9E3" w14:textId="77777777" w:rsidR="000F5016" w:rsidRDefault="000F5016" w:rsidP="000F5016">
      <w:pPr>
        <w:spacing w:line="240" w:lineRule="auto"/>
      </w:pPr>
      <w:r>
        <w:t>Negative Sample is Correctly classified</w:t>
      </w:r>
    </w:p>
    <w:p w14:paraId="50DC3E22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2 0.2 1. ]</w:t>
      </w:r>
    </w:p>
    <w:p w14:paraId="2C4881EF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74AD70A8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0.19999999999999998</w:t>
      </w:r>
    </w:p>
    <w:p w14:paraId="3CC7DE22" w14:textId="2F40D41B" w:rsidR="000F5016" w:rsidRDefault="000F5016" w:rsidP="000F5016">
      <w:pPr>
        <w:spacing w:line="240" w:lineRule="auto"/>
      </w:pPr>
      <w:r>
        <w:t>Positive Sample is correctly clas</w:t>
      </w:r>
      <w:r w:rsidR="00FD4873">
        <w:t>s</w:t>
      </w:r>
      <w:r>
        <w:t>ified</w:t>
      </w:r>
    </w:p>
    <w:p w14:paraId="5AA196FE" w14:textId="77777777" w:rsidR="000F5016" w:rsidRDefault="000F5016" w:rsidP="000F5016">
      <w:pPr>
        <w:spacing w:line="240" w:lineRule="auto"/>
      </w:pPr>
      <w:r>
        <w:t xml:space="preserve">Sample </w:t>
      </w:r>
      <w:proofErr w:type="gramStart"/>
      <w:r>
        <w:t>is :</w:t>
      </w:r>
      <w:proofErr w:type="gramEnd"/>
      <w:r>
        <w:t xml:space="preserve"> [0.9 0.5 1. ]</w:t>
      </w:r>
    </w:p>
    <w:p w14:paraId="042A638C" w14:textId="77777777" w:rsidR="000F5016" w:rsidRDefault="000F5016" w:rsidP="000F5016">
      <w:pPr>
        <w:spacing w:line="240" w:lineRule="auto"/>
      </w:pPr>
      <w:r>
        <w:t xml:space="preserve">Class </w:t>
      </w:r>
      <w:proofErr w:type="gramStart"/>
      <w:r>
        <w:t>is :</w:t>
      </w:r>
      <w:proofErr w:type="gramEnd"/>
      <w:r>
        <w:t xml:space="preserve"> 1</w:t>
      </w:r>
    </w:p>
    <w:p w14:paraId="69399A18" w14:textId="77777777" w:rsidR="000F5016" w:rsidRDefault="000F5016" w:rsidP="000F5016">
      <w:pPr>
        <w:spacing w:line="240" w:lineRule="auto"/>
      </w:pPr>
      <w:r>
        <w:t xml:space="preserve">Dot Product of W &amp; X </w:t>
      </w:r>
      <w:proofErr w:type="gramStart"/>
      <w:r>
        <w:t>is :</w:t>
      </w:r>
      <w:proofErr w:type="gramEnd"/>
      <w:r>
        <w:t xml:space="preserve"> 1.06</w:t>
      </w:r>
    </w:p>
    <w:p w14:paraId="61D97950" w14:textId="6515E7EC" w:rsidR="000F5016" w:rsidRDefault="000F5016" w:rsidP="000F5016">
      <w:pPr>
        <w:spacing w:line="240" w:lineRule="auto"/>
      </w:pPr>
      <w:r>
        <w:t>Positive Sample is correctly clas</w:t>
      </w:r>
      <w:r w:rsidR="00FD4873">
        <w:t>s</w:t>
      </w:r>
      <w:r>
        <w:t>ified</w:t>
      </w:r>
    </w:p>
    <w:p w14:paraId="6C976B48" w14:textId="09BD020D" w:rsidR="000F5016" w:rsidRDefault="000F5016" w:rsidP="000F5016">
      <w:pPr>
        <w:spacing w:line="240" w:lineRule="auto"/>
      </w:pPr>
      <w:r>
        <w:t>[ 1.4 -0.</w:t>
      </w:r>
      <w:proofErr w:type="gramStart"/>
      <w:r>
        <w:t>4  0</w:t>
      </w:r>
      <w:proofErr w:type="gramEnd"/>
      <w:r>
        <w:t>. ]</w:t>
      </w:r>
    </w:p>
    <w:p w14:paraId="33046824" w14:textId="06F0172C" w:rsidR="00FD4873" w:rsidRDefault="00FD4873" w:rsidP="00FD4873">
      <w:pPr>
        <w:pStyle w:val="Heading4"/>
      </w:pPr>
      <w:r>
        <w:t>Final Decision Boundary is:</w:t>
      </w:r>
    </w:p>
    <w:p w14:paraId="43B59F6B" w14:textId="29B19AB3" w:rsidR="00FD4873" w:rsidRPr="00AF6744" w:rsidRDefault="00FD4873" w:rsidP="00FD4873">
      <w:pPr>
        <w:pStyle w:val="Heading4"/>
      </w:pPr>
      <w:r>
        <w:rPr>
          <w:noProof/>
        </w:rPr>
        <w:drawing>
          <wp:inline distT="0" distB="0" distL="0" distR="0" wp14:anchorId="1D887BCD" wp14:editId="180238D9">
            <wp:extent cx="5143500" cy="34153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19" cy="34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873" w:rsidRPr="00AF6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89B"/>
    <w:multiLevelType w:val="hybridMultilevel"/>
    <w:tmpl w:val="FB86C678"/>
    <w:lvl w:ilvl="0" w:tplc="73EA6BF2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649BD"/>
    <w:multiLevelType w:val="hybridMultilevel"/>
    <w:tmpl w:val="26562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23E"/>
    <w:multiLevelType w:val="hybridMultilevel"/>
    <w:tmpl w:val="4576307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102B6348"/>
    <w:multiLevelType w:val="multilevel"/>
    <w:tmpl w:val="1270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454B72"/>
    <w:multiLevelType w:val="hybridMultilevel"/>
    <w:tmpl w:val="B2F03A56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5B1D"/>
    <w:multiLevelType w:val="multilevel"/>
    <w:tmpl w:val="83B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56449"/>
    <w:multiLevelType w:val="hybridMultilevel"/>
    <w:tmpl w:val="2C32C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26FDF"/>
    <w:multiLevelType w:val="hybridMultilevel"/>
    <w:tmpl w:val="B2501FA6"/>
    <w:lvl w:ilvl="0" w:tplc="73EA54CA">
      <w:start w:val="1"/>
      <w:numFmt w:val="decimal"/>
      <w:lvlText w:val="%1."/>
      <w:lvlJc w:val="left"/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0FD9"/>
    <w:multiLevelType w:val="multilevel"/>
    <w:tmpl w:val="76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F377C4"/>
    <w:multiLevelType w:val="hybridMultilevel"/>
    <w:tmpl w:val="D09EF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E3A6D"/>
    <w:multiLevelType w:val="hybridMultilevel"/>
    <w:tmpl w:val="2E0A98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85938"/>
    <w:multiLevelType w:val="hybridMultilevel"/>
    <w:tmpl w:val="4678FA22"/>
    <w:lvl w:ilvl="0" w:tplc="78804D8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-4320" w:hanging="360"/>
      </w:pPr>
    </w:lvl>
    <w:lvl w:ilvl="2" w:tplc="4009001B" w:tentative="1">
      <w:start w:val="1"/>
      <w:numFmt w:val="lowerRoman"/>
      <w:lvlText w:val="%3."/>
      <w:lvlJc w:val="right"/>
      <w:pPr>
        <w:ind w:left="-3600" w:hanging="180"/>
      </w:pPr>
    </w:lvl>
    <w:lvl w:ilvl="3" w:tplc="4009000F" w:tentative="1">
      <w:start w:val="1"/>
      <w:numFmt w:val="decimal"/>
      <w:lvlText w:val="%4."/>
      <w:lvlJc w:val="left"/>
      <w:pPr>
        <w:ind w:left="-2880" w:hanging="360"/>
      </w:pPr>
    </w:lvl>
    <w:lvl w:ilvl="4" w:tplc="40090019" w:tentative="1">
      <w:start w:val="1"/>
      <w:numFmt w:val="lowerLetter"/>
      <w:lvlText w:val="%5."/>
      <w:lvlJc w:val="left"/>
      <w:pPr>
        <w:ind w:left="-2160" w:hanging="360"/>
      </w:pPr>
    </w:lvl>
    <w:lvl w:ilvl="5" w:tplc="4009001B" w:tentative="1">
      <w:start w:val="1"/>
      <w:numFmt w:val="lowerRoman"/>
      <w:lvlText w:val="%6."/>
      <w:lvlJc w:val="right"/>
      <w:pPr>
        <w:ind w:left="-1440" w:hanging="180"/>
      </w:pPr>
    </w:lvl>
    <w:lvl w:ilvl="6" w:tplc="4009000F" w:tentative="1">
      <w:start w:val="1"/>
      <w:numFmt w:val="decimal"/>
      <w:lvlText w:val="%7."/>
      <w:lvlJc w:val="left"/>
      <w:pPr>
        <w:ind w:left="-720" w:hanging="360"/>
      </w:pPr>
    </w:lvl>
    <w:lvl w:ilvl="7" w:tplc="40090019" w:tentative="1">
      <w:start w:val="1"/>
      <w:numFmt w:val="lowerLetter"/>
      <w:lvlText w:val="%8."/>
      <w:lvlJc w:val="left"/>
      <w:pPr>
        <w:ind w:left="0" w:hanging="360"/>
      </w:pPr>
    </w:lvl>
    <w:lvl w:ilvl="8" w:tplc="4009001B" w:tentative="1">
      <w:start w:val="1"/>
      <w:numFmt w:val="lowerRoman"/>
      <w:lvlText w:val="%9."/>
      <w:lvlJc w:val="right"/>
      <w:pPr>
        <w:ind w:left="720" w:hanging="180"/>
      </w:pPr>
    </w:lvl>
  </w:abstractNum>
  <w:abstractNum w:abstractNumId="12" w15:restartNumberingAfterBreak="0">
    <w:nsid w:val="4D6A3406"/>
    <w:multiLevelType w:val="multilevel"/>
    <w:tmpl w:val="F08A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461B3"/>
    <w:multiLevelType w:val="multilevel"/>
    <w:tmpl w:val="C43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2B26A1"/>
    <w:multiLevelType w:val="multilevel"/>
    <w:tmpl w:val="6E74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C86EC8"/>
    <w:multiLevelType w:val="hybridMultilevel"/>
    <w:tmpl w:val="7E2246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147"/>
    <w:multiLevelType w:val="multilevel"/>
    <w:tmpl w:val="84D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F57BBE"/>
    <w:multiLevelType w:val="hybridMultilevel"/>
    <w:tmpl w:val="F7A2A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36361">
    <w:abstractNumId w:val="15"/>
  </w:num>
  <w:num w:numId="2" w16cid:durableId="607660569">
    <w:abstractNumId w:val="4"/>
  </w:num>
  <w:num w:numId="3" w16cid:durableId="1832718883">
    <w:abstractNumId w:val="0"/>
  </w:num>
  <w:num w:numId="4" w16cid:durableId="2092580527">
    <w:abstractNumId w:val="7"/>
  </w:num>
  <w:num w:numId="5" w16cid:durableId="908879525">
    <w:abstractNumId w:val="2"/>
  </w:num>
  <w:num w:numId="6" w16cid:durableId="1448891653">
    <w:abstractNumId w:val="11"/>
  </w:num>
  <w:num w:numId="7" w16cid:durableId="663320414">
    <w:abstractNumId w:val="6"/>
  </w:num>
  <w:num w:numId="8" w16cid:durableId="1150563564">
    <w:abstractNumId w:val="9"/>
  </w:num>
  <w:num w:numId="9" w16cid:durableId="1556351488">
    <w:abstractNumId w:val="10"/>
  </w:num>
  <w:num w:numId="10" w16cid:durableId="195123550">
    <w:abstractNumId w:val="13"/>
  </w:num>
  <w:num w:numId="11" w16cid:durableId="1602689306">
    <w:abstractNumId w:val="8"/>
  </w:num>
  <w:num w:numId="12" w16cid:durableId="36047345">
    <w:abstractNumId w:val="14"/>
  </w:num>
  <w:num w:numId="13" w16cid:durableId="1025138733">
    <w:abstractNumId w:val="16"/>
  </w:num>
  <w:num w:numId="14" w16cid:durableId="1355695107">
    <w:abstractNumId w:val="3"/>
  </w:num>
  <w:num w:numId="15" w16cid:durableId="1114666195">
    <w:abstractNumId w:val="12"/>
  </w:num>
  <w:num w:numId="16" w16cid:durableId="1553809512">
    <w:abstractNumId w:val="1"/>
  </w:num>
  <w:num w:numId="17" w16cid:durableId="1907571062">
    <w:abstractNumId w:val="5"/>
  </w:num>
  <w:num w:numId="18" w16cid:durableId="2048732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FC"/>
    <w:rsid w:val="000343F6"/>
    <w:rsid w:val="00053B75"/>
    <w:rsid w:val="0007321F"/>
    <w:rsid w:val="000A52D6"/>
    <w:rsid w:val="000F5016"/>
    <w:rsid w:val="001051FB"/>
    <w:rsid w:val="00134DF7"/>
    <w:rsid w:val="001B466A"/>
    <w:rsid w:val="001D51A2"/>
    <w:rsid w:val="00250ACD"/>
    <w:rsid w:val="002601D3"/>
    <w:rsid w:val="0028585F"/>
    <w:rsid w:val="00291194"/>
    <w:rsid w:val="002A1A24"/>
    <w:rsid w:val="0031393C"/>
    <w:rsid w:val="0039104B"/>
    <w:rsid w:val="00482458"/>
    <w:rsid w:val="004C535F"/>
    <w:rsid w:val="00507CCE"/>
    <w:rsid w:val="005116AC"/>
    <w:rsid w:val="00581D7C"/>
    <w:rsid w:val="00583329"/>
    <w:rsid w:val="005D1F04"/>
    <w:rsid w:val="00692F2D"/>
    <w:rsid w:val="006D0DDF"/>
    <w:rsid w:val="006E2804"/>
    <w:rsid w:val="007162A5"/>
    <w:rsid w:val="0078347E"/>
    <w:rsid w:val="007F4E33"/>
    <w:rsid w:val="00906106"/>
    <w:rsid w:val="009168DD"/>
    <w:rsid w:val="00922CAA"/>
    <w:rsid w:val="0093056F"/>
    <w:rsid w:val="0094317F"/>
    <w:rsid w:val="00982D71"/>
    <w:rsid w:val="009B503E"/>
    <w:rsid w:val="00A017DA"/>
    <w:rsid w:val="00A01ADF"/>
    <w:rsid w:val="00A43CC9"/>
    <w:rsid w:val="00A843C6"/>
    <w:rsid w:val="00AF6744"/>
    <w:rsid w:val="00B12318"/>
    <w:rsid w:val="00B246DB"/>
    <w:rsid w:val="00B27AF0"/>
    <w:rsid w:val="00B34FD4"/>
    <w:rsid w:val="00B54771"/>
    <w:rsid w:val="00B907F8"/>
    <w:rsid w:val="00C423FC"/>
    <w:rsid w:val="00C533BC"/>
    <w:rsid w:val="00C70849"/>
    <w:rsid w:val="00C71224"/>
    <w:rsid w:val="00E1797E"/>
    <w:rsid w:val="00E66C97"/>
    <w:rsid w:val="00E859B5"/>
    <w:rsid w:val="00F41F8D"/>
    <w:rsid w:val="00FB3601"/>
    <w:rsid w:val="00FD4873"/>
    <w:rsid w:val="00FF104C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07A5"/>
  <w15:chartTrackingRefBased/>
  <w15:docId w15:val="{C0661230-9ED2-449D-B5FF-9D87E4DE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94"/>
  </w:style>
  <w:style w:type="paragraph" w:styleId="Heading1">
    <w:name w:val="heading 1"/>
    <w:basedOn w:val="Normal"/>
    <w:next w:val="Normal"/>
    <w:link w:val="Heading1Char"/>
    <w:uiPriority w:val="9"/>
    <w:qFormat/>
    <w:rsid w:val="0025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179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2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D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2D71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D7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D7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859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1797E"/>
    <w:rPr>
      <w:rFonts w:ascii="Times New Roman" w:eastAsia="Times New Roman" w:hAnsi="Times New Roman" w:cs="Times New Roman"/>
      <w:b/>
      <w:bCs/>
      <w:sz w:val="24"/>
      <w:szCs w:val="24"/>
      <w:lang w:eastAsia="en-IN" w:bidi="bn-IN"/>
    </w:rPr>
  </w:style>
  <w:style w:type="paragraph" w:customStyle="1" w:styleId="msonormal0">
    <w:name w:val="msonormal"/>
    <w:basedOn w:val="Normal"/>
    <w:rsid w:val="00E1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97E"/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kn">
    <w:name w:val="kn"/>
    <w:basedOn w:val="DefaultParagraphFont"/>
    <w:rsid w:val="00E1797E"/>
  </w:style>
  <w:style w:type="character" w:customStyle="1" w:styleId="nn">
    <w:name w:val="nn"/>
    <w:basedOn w:val="DefaultParagraphFont"/>
    <w:rsid w:val="00E1797E"/>
  </w:style>
  <w:style w:type="character" w:customStyle="1" w:styleId="k">
    <w:name w:val="k"/>
    <w:basedOn w:val="DefaultParagraphFont"/>
    <w:rsid w:val="00E1797E"/>
  </w:style>
  <w:style w:type="character" w:customStyle="1" w:styleId="n">
    <w:name w:val="n"/>
    <w:basedOn w:val="DefaultParagraphFont"/>
    <w:rsid w:val="00E1797E"/>
  </w:style>
  <w:style w:type="character" w:customStyle="1" w:styleId="o">
    <w:name w:val="o"/>
    <w:basedOn w:val="DefaultParagraphFont"/>
    <w:rsid w:val="00E1797E"/>
  </w:style>
  <w:style w:type="character" w:customStyle="1" w:styleId="p">
    <w:name w:val="p"/>
    <w:basedOn w:val="DefaultParagraphFont"/>
    <w:rsid w:val="00E1797E"/>
  </w:style>
  <w:style w:type="character" w:customStyle="1" w:styleId="s1">
    <w:name w:val="s1"/>
    <w:basedOn w:val="DefaultParagraphFont"/>
    <w:rsid w:val="00E1797E"/>
  </w:style>
  <w:style w:type="character" w:customStyle="1" w:styleId="nc">
    <w:name w:val="nc"/>
    <w:basedOn w:val="DefaultParagraphFont"/>
    <w:rsid w:val="00E1797E"/>
  </w:style>
  <w:style w:type="character" w:customStyle="1" w:styleId="fm">
    <w:name w:val="fm"/>
    <w:basedOn w:val="DefaultParagraphFont"/>
    <w:rsid w:val="00E1797E"/>
  </w:style>
  <w:style w:type="character" w:customStyle="1" w:styleId="bp">
    <w:name w:val="bp"/>
    <w:basedOn w:val="DefaultParagraphFont"/>
    <w:rsid w:val="00E1797E"/>
  </w:style>
  <w:style w:type="character" w:customStyle="1" w:styleId="mi">
    <w:name w:val="mi"/>
    <w:basedOn w:val="DefaultParagraphFont"/>
    <w:rsid w:val="00E1797E"/>
  </w:style>
  <w:style w:type="character" w:customStyle="1" w:styleId="mf">
    <w:name w:val="mf"/>
    <w:basedOn w:val="DefaultParagraphFont"/>
    <w:rsid w:val="00E1797E"/>
  </w:style>
  <w:style w:type="character" w:customStyle="1" w:styleId="nf">
    <w:name w:val="nf"/>
    <w:basedOn w:val="DefaultParagraphFont"/>
    <w:rsid w:val="00E1797E"/>
  </w:style>
  <w:style w:type="character" w:customStyle="1" w:styleId="ow">
    <w:name w:val="ow"/>
    <w:basedOn w:val="DefaultParagraphFont"/>
    <w:rsid w:val="00E1797E"/>
  </w:style>
  <w:style w:type="character" w:customStyle="1" w:styleId="nb">
    <w:name w:val="nb"/>
    <w:basedOn w:val="DefaultParagraphFont"/>
    <w:rsid w:val="00E1797E"/>
  </w:style>
  <w:style w:type="character" w:customStyle="1" w:styleId="kc">
    <w:name w:val="kc"/>
    <w:basedOn w:val="DefaultParagraphFont"/>
    <w:rsid w:val="00E1797E"/>
  </w:style>
  <w:style w:type="character" w:customStyle="1" w:styleId="c1">
    <w:name w:val="c1"/>
    <w:basedOn w:val="DefaultParagraphFont"/>
    <w:rsid w:val="00E1797E"/>
  </w:style>
  <w:style w:type="character" w:customStyle="1" w:styleId="sd">
    <w:name w:val="sd"/>
    <w:basedOn w:val="DefaultParagraphFont"/>
    <w:rsid w:val="00E1797E"/>
  </w:style>
  <w:style w:type="character" w:customStyle="1" w:styleId="si">
    <w:name w:val="si"/>
    <w:basedOn w:val="DefaultParagraphFont"/>
    <w:rsid w:val="00E1797E"/>
  </w:style>
  <w:style w:type="character" w:customStyle="1" w:styleId="se">
    <w:name w:val="se"/>
    <w:basedOn w:val="DefaultParagraphFont"/>
    <w:rsid w:val="00E1797E"/>
  </w:style>
  <w:style w:type="character" w:customStyle="1" w:styleId="Heading3Char">
    <w:name w:val="Heading 3 Char"/>
    <w:basedOn w:val="DefaultParagraphFont"/>
    <w:link w:val="Heading3"/>
    <w:uiPriority w:val="9"/>
    <w:rsid w:val="00FB36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B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customStyle="1" w:styleId="sa">
    <w:name w:val="sa"/>
    <w:basedOn w:val="DefaultParagraphFont"/>
    <w:rsid w:val="00FB3601"/>
  </w:style>
  <w:style w:type="character" w:customStyle="1" w:styleId="Heading2Char">
    <w:name w:val="Heading 2 Char"/>
    <w:basedOn w:val="DefaultParagraphFont"/>
    <w:link w:val="Heading2"/>
    <w:uiPriority w:val="9"/>
    <w:rsid w:val="00FD4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57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407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304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7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7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915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0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924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572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1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5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17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98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47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88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21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5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54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9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3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67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760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9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586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759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15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975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7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419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308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057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6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37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CB77-9D03-431D-93A2-F1322BD8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il Ghosh</dc:creator>
  <cp:keywords/>
  <dc:description/>
  <cp:lastModifiedBy>Debonil Ghosh</cp:lastModifiedBy>
  <cp:revision>2</cp:revision>
  <cp:lastPrinted>2022-04-22T22:46:00Z</cp:lastPrinted>
  <dcterms:created xsi:type="dcterms:W3CDTF">2022-04-22T22:48:00Z</dcterms:created>
  <dcterms:modified xsi:type="dcterms:W3CDTF">2022-04-22T22:48:00Z</dcterms:modified>
</cp:coreProperties>
</file>